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Pr="0078491A" w:rsidRDefault="005F532B" w:rsidP="0078491A">
      <w:pPr>
        <w:spacing w:line="440" w:lineRule="exact"/>
        <w:jc w:val="distribute"/>
        <w:rPr>
          <w:rFonts w:ascii="標楷體" w:eastAsia="標楷體" w:hAnsi="標楷體"/>
          <w:b/>
          <w:bCs/>
          <w:spacing w:val="-14"/>
          <w:w w:val="94"/>
          <w:sz w:val="32"/>
        </w:rPr>
      </w:pPr>
      <w:bookmarkStart w:id="0" w:name="_GoBack"/>
      <w:bookmarkEnd w:id="0"/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E06700" w:rsidRPr="0078491A">
        <w:rPr>
          <w:rFonts w:eastAsia="標楷體"/>
          <w:b/>
          <w:noProof/>
          <w:spacing w:val="-14"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78491A">
        <w:rPr>
          <w:rFonts w:ascii="標楷體" w:eastAsia="標楷體" w:hAnsi="標楷體" w:hint="eastAsia"/>
          <w:b/>
          <w:spacing w:val="-14"/>
          <w:w w:val="94"/>
          <w:sz w:val="32"/>
        </w:rPr>
        <w:t>年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公務</w:t>
      </w:r>
      <w:r w:rsidR="002D6FA1" w:rsidRPr="0078491A">
        <w:rPr>
          <w:rFonts w:ascii="標楷體" w:eastAsia="標楷體" w:hAnsi="標楷體" w:hint="eastAsia"/>
          <w:b/>
          <w:bCs/>
          <w:spacing w:val="-14"/>
          <w:sz w:val="32"/>
        </w:rPr>
        <w:t>人員特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種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一般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四等考試</w:t>
      </w:r>
      <w:r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水上</w:t>
      </w:r>
      <w:r w:rsidR="001F430B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類別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錄取人員</w:t>
      </w:r>
    </w:p>
    <w:p w:rsidR="00277393" w:rsidRPr="00CD2D40" w:rsidRDefault="002D6FA1" w:rsidP="005F532B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8D272D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</w:t>
            </w:r>
            <w:r w:rsidR="00C6718F" w:rsidRPr="00542C6E">
              <w:rPr>
                <w:rFonts w:eastAsia="標楷體" w:hint="eastAsia"/>
                <w:sz w:val="28"/>
              </w:rPr>
              <w:t>海洋委員會海巡署轉陳</w:t>
            </w:r>
            <w:r w:rsidR="00C6718F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126B2A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8D272D">
            <w:pPr>
              <w:spacing w:line="42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8D272D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2A1B07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</w:t>
      </w:r>
      <w:r w:rsidR="00F27568" w:rsidRPr="00542C6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012FB2" w:rsidRPr="00542C6E">
        <w:rPr>
          <w:rFonts w:ascii="標楷體" w:eastAsia="標楷體" w:hAnsi="標楷體" w:hint="eastAsia"/>
          <w:bCs/>
          <w:sz w:val="26"/>
          <w:szCs w:val="26"/>
        </w:rPr>
        <w:t>海</w:t>
      </w:r>
      <w:r w:rsidR="00012FB2">
        <w:rPr>
          <w:rFonts w:ascii="標楷體" w:eastAsia="標楷體" w:hAnsi="標楷體" w:hint="eastAsia"/>
          <w:bCs/>
          <w:sz w:val="26"/>
          <w:szCs w:val="26"/>
        </w:rPr>
        <w:t>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E9" w:rsidRDefault="001657E9" w:rsidP="00E558D3">
      <w:r>
        <w:separator/>
      </w:r>
    </w:p>
  </w:endnote>
  <w:endnote w:type="continuationSeparator" w:id="0">
    <w:p w:rsidR="001657E9" w:rsidRDefault="001657E9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E9" w:rsidRDefault="001657E9" w:rsidP="00E558D3">
      <w:r>
        <w:separator/>
      </w:r>
    </w:p>
  </w:footnote>
  <w:footnote w:type="continuationSeparator" w:id="0">
    <w:p w:rsidR="001657E9" w:rsidRDefault="001657E9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2FB2"/>
    <w:rsid w:val="00022777"/>
    <w:rsid w:val="00033EBF"/>
    <w:rsid w:val="000527CA"/>
    <w:rsid w:val="00060818"/>
    <w:rsid w:val="000855B0"/>
    <w:rsid w:val="000A2F4D"/>
    <w:rsid w:val="000A3F53"/>
    <w:rsid w:val="000D2580"/>
    <w:rsid w:val="000D5258"/>
    <w:rsid w:val="00113AB2"/>
    <w:rsid w:val="00126B2A"/>
    <w:rsid w:val="0013386E"/>
    <w:rsid w:val="00136B7A"/>
    <w:rsid w:val="00137416"/>
    <w:rsid w:val="001657E9"/>
    <w:rsid w:val="00171930"/>
    <w:rsid w:val="001772F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1B07"/>
    <w:rsid w:val="002A5268"/>
    <w:rsid w:val="002C782A"/>
    <w:rsid w:val="002D5C37"/>
    <w:rsid w:val="002D6FA1"/>
    <w:rsid w:val="00332DC2"/>
    <w:rsid w:val="003458ED"/>
    <w:rsid w:val="0035094E"/>
    <w:rsid w:val="00366701"/>
    <w:rsid w:val="0039234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73749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2C6E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87296"/>
    <w:rsid w:val="0069524D"/>
    <w:rsid w:val="0069538A"/>
    <w:rsid w:val="006B48E4"/>
    <w:rsid w:val="006E5DEB"/>
    <w:rsid w:val="006F1C8B"/>
    <w:rsid w:val="00714D18"/>
    <w:rsid w:val="00722BB2"/>
    <w:rsid w:val="007257E8"/>
    <w:rsid w:val="00747A76"/>
    <w:rsid w:val="0075414C"/>
    <w:rsid w:val="0078491A"/>
    <w:rsid w:val="00791C49"/>
    <w:rsid w:val="00793F72"/>
    <w:rsid w:val="007A395F"/>
    <w:rsid w:val="007F5643"/>
    <w:rsid w:val="008013A6"/>
    <w:rsid w:val="00820CA9"/>
    <w:rsid w:val="00841918"/>
    <w:rsid w:val="00864739"/>
    <w:rsid w:val="00873284"/>
    <w:rsid w:val="00885444"/>
    <w:rsid w:val="00893B39"/>
    <w:rsid w:val="008A653D"/>
    <w:rsid w:val="008C691F"/>
    <w:rsid w:val="008D1DC4"/>
    <w:rsid w:val="008D272D"/>
    <w:rsid w:val="008D4727"/>
    <w:rsid w:val="008D625D"/>
    <w:rsid w:val="008F23E6"/>
    <w:rsid w:val="0090008F"/>
    <w:rsid w:val="0091199F"/>
    <w:rsid w:val="00917675"/>
    <w:rsid w:val="00923EE3"/>
    <w:rsid w:val="00932259"/>
    <w:rsid w:val="00946C33"/>
    <w:rsid w:val="00953E23"/>
    <w:rsid w:val="00953EA3"/>
    <w:rsid w:val="0096244E"/>
    <w:rsid w:val="00962D03"/>
    <w:rsid w:val="009920B5"/>
    <w:rsid w:val="009A61FC"/>
    <w:rsid w:val="009E661F"/>
    <w:rsid w:val="009E6C8C"/>
    <w:rsid w:val="00A10BF1"/>
    <w:rsid w:val="00A47240"/>
    <w:rsid w:val="00A62A0D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46F8F"/>
    <w:rsid w:val="00B87D37"/>
    <w:rsid w:val="00BB65C7"/>
    <w:rsid w:val="00BC79E7"/>
    <w:rsid w:val="00BE63E6"/>
    <w:rsid w:val="00BF039F"/>
    <w:rsid w:val="00C06129"/>
    <w:rsid w:val="00C15091"/>
    <w:rsid w:val="00C17FB8"/>
    <w:rsid w:val="00C20E02"/>
    <w:rsid w:val="00C30870"/>
    <w:rsid w:val="00C40FF2"/>
    <w:rsid w:val="00C51902"/>
    <w:rsid w:val="00C65660"/>
    <w:rsid w:val="00C6718F"/>
    <w:rsid w:val="00C676B9"/>
    <w:rsid w:val="00C75AEB"/>
    <w:rsid w:val="00C83026"/>
    <w:rsid w:val="00C92835"/>
    <w:rsid w:val="00C928BE"/>
    <w:rsid w:val="00C94F42"/>
    <w:rsid w:val="00C96B5C"/>
    <w:rsid w:val="00CA4F10"/>
    <w:rsid w:val="00CD2D40"/>
    <w:rsid w:val="00CD4F32"/>
    <w:rsid w:val="00CE6BF4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06700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6408A"/>
    <w:rsid w:val="00FA4909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A661067-8273-4A77-93B5-16450788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1BDA-9632-4A30-8996-E6BD026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5-20T07:19:00Z</cp:lastPrinted>
  <dcterms:created xsi:type="dcterms:W3CDTF">2021-09-15T01:53:00Z</dcterms:created>
  <dcterms:modified xsi:type="dcterms:W3CDTF">2021-09-15T01:53:00Z</dcterms:modified>
</cp:coreProperties>
</file>